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DA" w:rsidRDefault="000479C4" w:rsidP="00E457C3">
      <w:pPr>
        <w:widowControl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4141DA" w:rsidRDefault="000479C4" w:rsidP="00E457C3">
      <w:pPr>
        <w:widowControl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к проекту </w:t>
      </w:r>
      <w:r w:rsidR="00750F72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постановления Правительства Российской Федерации</w:t>
      </w:r>
    </w:p>
    <w:p w:rsidR="004141DA" w:rsidRDefault="000479C4" w:rsidP="00E457C3">
      <w:pPr>
        <w:widowControl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«</w:t>
      </w:r>
      <w:r w:rsidR="00305F2A" w:rsidRPr="00305F2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О внес</w:t>
      </w:r>
      <w:r w:rsidR="00345CD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ении изменений в </w:t>
      </w:r>
      <w:r w:rsidR="00DA4DD7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некоторые акты</w:t>
      </w:r>
      <w:r w:rsidR="00305F2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305F2A" w:rsidRPr="00305F2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Правительства </w:t>
      </w:r>
      <w:r w:rsidR="00305F2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br/>
      </w:r>
      <w:r w:rsidR="00305F2A" w:rsidRPr="00305F2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Российской Ф</w:t>
      </w:r>
      <w:r w:rsidR="00D57871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едерации</w:t>
      </w:r>
      <w:r w:rsidR="00750F72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»</w:t>
      </w:r>
    </w:p>
    <w:p w:rsidR="00C263DA" w:rsidRDefault="00C263DA" w:rsidP="00E457C3">
      <w:pPr>
        <w:widowControl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</w:p>
    <w:p w:rsidR="004141DA" w:rsidRDefault="000479C4" w:rsidP="00E457C3">
      <w:pPr>
        <w:widowControl w:val="0"/>
        <w:spacing w:after="0" w:line="240" w:lineRule="auto"/>
        <w:ind w:firstLine="85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оект </w:t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постановления Пра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ительства Российской Федерации 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«</w:t>
      </w:r>
      <w:r w:rsidR="002320E5" w:rsidRPr="002320E5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О внесении </w:t>
      </w:r>
      <w:r w:rsidR="00345CDD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изменений в </w:t>
      </w:r>
      <w:r w:rsidR="00ED06CA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некоторые акты</w:t>
      </w:r>
      <w:r w:rsidR="002320E5" w:rsidRPr="002320E5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 Правительства Российской Федерации</w:t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»</w:t>
      </w:r>
      <w:r w:rsidR="00DA4DD7">
        <w:rPr>
          <w:rStyle w:val="af6"/>
          <w:rFonts w:ascii="PT Astra Serif" w:eastAsiaTheme="minorEastAsia" w:hAnsi="PT Astra Serif" w:cs="Times New Roman"/>
          <w:sz w:val="28"/>
          <w:szCs w:val="28"/>
          <w:lang w:eastAsia="ru-RU"/>
        </w:rPr>
        <w:footnoteReference w:id="1"/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разработан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во исполнение 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ункта </w:t>
      </w:r>
      <w:r w:rsidR="00051DD0">
        <w:rPr>
          <w:rFonts w:ascii="PT Astra Serif" w:eastAsiaTheme="minorEastAsia" w:hAnsi="PT Astra Serif" w:cs="Times New Roman"/>
          <w:sz w:val="28"/>
          <w:szCs w:val="28"/>
          <w:lang w:eastAsia="ru-RU"/>
        </w:rPr>
        <w:t>2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плана-графика подготовки нормативных </w:t>
      </w:r>
      <w:r w:rsidR="00977166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авовых 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ктов, необходимых для реализации норм </w:t>
      </w:r>
      <w:r w:rsidR="001302F4">
        <w:rPr>
          <w:rFonts w:ascii="PT Astra Serif" w:eastAsiaTheme="minorEastAsia" w:hAnsi="PT Astra Serif" w:cs="Times New Roman"/>
          <w:sz w:val="28"/>
          <w:szCs w:val="28"/>
          <w:lang w:eastAsia="ru-RU"/>
        </w:rPr>
        <w:t>Ф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едерального закона</w:t>
      </w:r>
      <w:r w:rsidR="00ED06CA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682042" w:rsidRPr="004029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272CA6">
        <w:rPr>
          <w:rFonts w:ascii="PT Astra Serif" w:hAnsi="PT Astra Serif" w:cs="Times New Roman"/>
          <w:color w:val="000000" w:themeColor="text1"/>
          <w:sz w:val="28"/>
          <w:szCs w:val="28"/>
        </w:rPr>
        <w:t>8 марта</w:t>
      </w:r>
      <w:r w:rsidR="00682042" w:rsidRPr="004029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6 г. № </w:t>
      </w:r>
      <w:r w:rsidR="00272CA6">
        <w:rPr>
          <w:rFonts w:ascii="PT Astra Serif" w:hAnsi="PT Astra Serif" w:cs="Times New Roman"/>
          <w:color w:val="000000" w:themeColor="text1"/>
          <w:sz w:val="28"/>
          <w:szCs w:val="28"/>
        </w:rPr>
        <w:t>55-ФЗ</w:t>
      </w:r>
      <w:r w:rsidR="006A1102" w:rsidRPr="00402957">
        <w:rPr>
          <w:rFonts w:ascii="PT Astra Serif" w:eastAsiaTheme="minorEastAsia" w:hAnsi="PT Astra Serif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внесении изменений в статьи 2 и 3 Закона Российской Федер</w:t>
      </w:r>
      <w:r w:rsidR="00977166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ции </w:t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«О праве граждан Российской Федерации на свободу передвижения, выбор места пребывания и жительства в пределах </w:t>
      </w:r>
      <w:r w:rsidR="00682042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6A1102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Российской Федерации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»</w:t>
      </w:r>
      <w:r w:rsidR="001302F4">
        <w:rPr>
          <w:rStyle w:val="af6"/>
          <w:rFonts w:ascii="PT Astra Serif" w:eastAsiaTheme="minorEastAsia" w:hAnsi="PT Astra Serif" w:cs="Times New Roman"/>
          <w:sz w:val="28"/>
          <w:szCs w:val="28"/>
          <w:lang w:eastAsia="ru-RU"/>
        </w:rPr>
        <w:footnoteReference w:id="2"/>
      </w:r>
      <w:r w:rsidR="00666EE8">
        <w:rPr>
          <w:rFonts w:ascii="PT Astra Serif" w:eastAsiaTheme="minorEastAsia" w:hAnsi="PT Astra Serif" w:cs="Times New Roman"/>
          <w:sz w:val="28"/>
          <w:szCs w:val="28"/>
          <w:lang w:eastAsia="ru-RU"/>
        </w:rPr>
        <w:t>,</w:t>
      </w:r>
      <w:r w:rsidR="0051409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твержденного Заместителем Председателя Правительства Российской Федерации Голиковой Т.А. </w:t>
      </w:r>
      <w:r w:rsidR="0038102D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17 марта 2026 г. </w:t>
      </w:r>
      <w:r w:rsidR="0038102D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  <w:t>№ ТГ-П4-8637</w:t>
      </w:r>
      <w:r w:rsid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:rsidR="00301005" w:rsidRDefault="00301005" w:rsidP="00E457C3">
      <w:pPr>
        <w:widowControl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Федеральным законом № 55-ФЗ</w:t>
      </w:r>
      <w:r w:rsid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сширяется понятийный аппарат 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сфере адресно-справочной работы, определяются основания </w:t>
      </w:r>
      <w:r w:rsidR="001200FC" w:rsidRP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>для получения адресно-спр</w:t>
      </w:r>
      <w:r w:rsid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вочной информации физическими </w:t>
      </w:r>
      <w:r w:rsidR="001200FC" w:rsidRP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юридическими лицами </w:t>
      </w:r>
      <w:r w:rsidR="00A7732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1200FC" w:rsidRP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>без соглас</w:t>
      </w:r>
      <w:r w:rsid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>ия субъекта персональных данных, предусматривается</w:t>
      </w:r>
      <w:r w:rsidR="00554AE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переименование</w:t>
      </w:r>
      <w:r w:rsidR="001200F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1200FC">
        <w:rPr>
          <w:rFonts w:ascii="PT Astra Serif" w:eastAsia="Calibri" w:hAnsi="PT Astra Serif" w:cs="Times New Roman"/>
          <w:sz w:val="28"/>
          <w:szCs w:val="28"/>
        </w:rPr>
        <w:t>«базового государственного информационного ресурса регистрационного учета граждан Российской Федерации по месту пр</w:t>
      </w:r>
      <w:r w:rsidR="00554AE8">
        <w:rPr>
          <w:rFonts w:ascii="PT Astra Serif" w:eastAsia="Calibri" w:hAnsi="PT Astra Serif" w:cs="Times New Roman"/>
          <w:sz w:val="28"/>
          <w:szCs w:val="28"/>
        </w:rPr>
        <w:t xml:space="preserve">ебывания </w:t>
      </w:r>
      <w:r w:rsidR="00F0718C">
        <w:rPr>
          <w:rFonts w:ascii="PT Astra Serif" w:eastAsia="Calibri" w:hAnsi="PT Astra Serif" w:cs="Times New Roman"/>
          <w:sz w:val="28"/>
          <w:szCs w:val="28"/>
        </w:rPr>
        <w:br/>
      </w:r>
      <w:r w:rsidR="00554AE8">
        <w:rPr>
          <w:rFonts w:ascii="PT Astra Serif" w:eastAsia="Calibri" w:hAnsi="PT Astra Serif" w:cs="Times New Roman"/>
          <w:sz w:val="28"/>
          <w:szCs w:val="28"/>
        </w:rPr>
        <w:t xml:space="preserve">и по месту жительства </w:t>
      </w:r>
      <w:r w:rsidR="001200FC">
        <w:rPr>
          <w:rFonts w:ascii="PT Astra Serif" w:eastAsia="Calibri" w:hAnsi="PT Astra Serif" w:cs="Times New Roman"/>
          <w:sz w:val="28"/>
          <w:szCs w:val="28"/>
        </w:rPr>
        <w:t>в пределах Российской Федерации»</w:t>
      </w:r>
      <w:r w:rsidR="006C7F4A">
        <w:rPr>
          <w:rStyle w:val="af6"/>
          <w:rFonts w:ascii="PT Astra Serif" w:eastAsia="Calibri" w:hAnsi="PT Astra Serif" w:cs="Times New Roman"/>
          <w:sz w:val="28"/>
          <w:szCs w:val="28"/>
        </w:rPr>
        <w:footnoteReference w:id="3"/>
      </w:r>
      <w:r w:rsidR="001200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7732C">
        <w:rPr>
          <w:rFonts w:ascii="PT Astra Serif" w:eastAsia="Calibri" w:hAnsi="PT Astra Serif" w:cs="Times New Roman"/>
          <w:sz w:val="28"/>
          <w:szCs w:val="28"/>
        </w:rPr>
        <w:br/>
      </w:r>
      <w:r w:rsidR="001200FC">
        <w:rPr>
          <w:rFonts w:ascii="PT Astra Serif" w:eastAsia="Calibri" w:hAnsi="PT Astra Serif" w:cs="Times New Roman"/>
          <w:sz w:val="28"/>
          <w:szCs w:val="28"/>
        </w:rPr>
        <w:t>в «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»</w:t>
      </w:r>
      <w:r w:rsidR="00682042">
        <w:rPr>
          <w:rFonts w:ascii="PT Astra Serif" w:eastAsia="Calibri" w:hAnsi="PT Astra Serif" w:cs="Times New Roman"/>
          <w:sz w:val="28"/>
          <w:szCs w:val="28"/>
        </w:rPr>
        <w:t>.</w:t>
      </w:r>
    </w:p>
    <w:p w:rsidR="001200FC" w:rsidRDefault="00A7732C" w:rsidP="00E457C3">
      <w:pPr>
        <w:widowControl w:val="0"/>
        <w:spacing w:after="0" w:line="240" w:lineRule="auto"/>
        <w:ind w:firstLine="85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этой связи проектом постановления предлагается внести соответствующие изменения в 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авила </w:t>
      </w:r>
      <w:r w:rsidR="00D271E4" w:rsidRP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формирования, ведения </w:t>
      </w:r>
      <w:r w:rsid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D271E4" w:rsidRP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использования базового государственного информационного ресурса регистрационного учета граждан Российской Федерации по месту пребывания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D271E4" w:rsidRP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t>и по месту жительства в пределах Российской Федерации</w:t>
      </w:r>
      <w:r w:rsid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утвержденные постановлением Правительства Российской Федерации от 5 января 2015 г. </w:t>
      </w:r>
      <w:r w:rsidR="00D271E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  <w:t xml:space="preserve">№ 4, 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части уточнения порядка </w:t>
      </w:r>
      <w:r w:rsidR="00984572">
        <w:rPr>
          <w:rFonts w:ascii="PT Astra Serif" w:eastAsiaTheme="minorEastAsia" w:hAnsi="PT Astra Serif" w:cs="Times New Roman"/>
          <w:sz w:val="28"/>
          <w:szCs w:val="28"/>
          <w:lang w:eastAsia="ru-RU"/>
        </w:rPr>
        <w:t>и срок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>а</w:t>
      </w:r>
      <w:r w:rsidR="0098457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едоставления гражданам информации, содержащейся в 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>информационном ресурсе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о себе, о несовершеннолетних 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(или) недееспособных гражданах Российской Федерации, законными представителями </w:t>
      </w:r>
      <w:r w:rsidR="00EC5DC9">
        <w:rPr>
          <w:rFonts w:ascii="PT Astra Serif" w:eastAsiaTheme="minorEastAsia" w:hAnsi="PT Astra Serif" w:cs="Times New Roman"/>
          <w:color w:val="000000" w:themeColor="text1"/>
          <w:sz w:val="28"/>
          <w:szCs w:val="28"/>
          <w:lang w:eastAsia="ru-RU"/>
        </w:rPr>
        <w:t>которых</w:t>
      </w:r>
      <w:r w:rsidR="00682042" w:rsidRPr="00EC5DC9">
        <w:rPr>
          <w:rFonts w:ascii="PT Astra Serif" w:eastAsiaTheme="minorEastAsia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>они являются</w:t>
      </w:r>
      <w:r w:rsidR="001E1B5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Кроме того, устанавливаются порядок и срок предоставления гражданам информации, содержащейся 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1E1B5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</w:t>
      </w:r>
      <w:r w:rsidR="006C7F4A" w:rsidRP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>информационном ресурсе</w:t>
      </w:r>
      <w:r w:rsidR="001E1B5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</w:t>
      </w:r>
      <w:r w:rsidR="0091770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б умерших гражданах Российской Федерации, </w:t>
      </w:r>
      <w:r w:rsidR="00BE173B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аследниками по закону или по завещанию </w:t>
      </w:r>
      <w:r w:rsidR="00EC5DC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которых </w:t>
      </w:r>
      <w:r w:rsidR="00BE173B">
        <w:rPr>
          <w:rFonts w:ascii="PT Astra Serif" w:eastAsiaTheme="minorEastAsia" w:hAnsi="PT Astra Serif" w:cs="Times New Roman"/>
          <w:sz w:val="28"/>
          <w:szCs w:val="28"/>
          <w:lang w:eastAsia="ru-RU"/>
        </w:rPr>
        <w:t>они являются.</w:t>
      </w:r>
    </w:p>
    <w:p w:rsidR="00984572" w:rsidRPr="001200FC" w:rsidRDefault="00280027" w:rsidP="00E457C3">
      <w:pPr>
        <w:widowControl w:val="0"/>
        <w:spacing w:after="0" w:line="240" w:lineRule="auto"/>
        <w:ind w:firstLine="85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П</w:t>
      </w:r>
      <w:r w:rsidR="006D060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роектом постановления 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также </w:t>
      </w:r>
      <w:bookmarkStart w:id="0" w:name="_GoBack"/>
      <w:bookmarkEnd w:id="0"/>
      <w:r w:rsidR="006D0601">
        <w:rPr>
          <w:rFonts w:ascii="PT Astra Serif" w:eastAsiaTheme="minorEastAsia" w:hAnsi="PT Astra Serif" w:cs="Times New Roman"/>
          <w:sz w:val="28"/>
          <w:szCs w:val="28"/>
          <w:lang w:eastAsia="ru-RU"/>
        </w:rPr>
        <w:t>вносятся корреспонди</w:t>
      </w:r>
      <w:r w:rsidR="00EC5DC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рующие </w:t>
      </w:r>
      <w:r w:rsidR="00053A44">
        <w:rPr>
          <w:rFonts w:ascii="PT Astra Serif" w:eastAsiaTheme="minorEastAsia" w:hAnsi="PT Astra Serif" w:cs="Times New Roman"/>
          <w:sz w:val="28"/>
          <w:szCs w:val="28"/>
          <w:lang w:eastAsia="ru-RU"/>
        </w:rPr>
        <w:t>положениям Федерального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закон</w:t>
      </w:r>
      <w:r w:rsidR="00053A44">
        <w:rPr>
          <w:rFonts w:ascii="PT Astra Serif" w:eastAsiaTheme="minorEastAsia" w:hAnsi="PT Astra Serif" w:cs="Times New Roman"/>
          <w:sz w:val="28"/>
          <w:szCs w:val="28"/>
          <w:lang w:eastAsia="ru-RU"/>
        </w:rPr>
        <w:t>а</w:t>
      </w:r>
      <w:r w:rsidR="006C7F4A" w:rsidRP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№ 55-ФЗ </w:t>
      </w:r>
      <w:r w:rsidR="00EC5DC9">
        <w:rPr>
          <w:rFonts w:ascii="PT Astra Serif" w:eastAsiaTheme="minorEastAsia" w:hAnsi="PT Astra Serif" w:cs="Times New Roman"/>
          <w:sz w:val="28"/>
          <w:szCs w:val="28"/>
          <w:lang w:eastAsia="ru-RU"/>
        </w:rPr>
        <w:t>изменения в постановления</w:t>
      </w:r>
      <w:r w:rsidR="006D060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6D0601" w:rsidRPr="006D0601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авительства Российской Федерации № 4</w:t>
      </w:r>
      <w:r w:rsidR="006D060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EC5DC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</w:t>
      </w:r>
      <w:r w:rsidR="00D44B8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т 9 декабря 2017 г. № 1505 </w:t>
      </w:r>
      <w:r w:rsidR="00053A4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D44B81">
        <w:rPr>
          <w:rFonts w:ascii="PT Astra Serif" w:eastAsiaTheme="minorEastAsia" w:hAnsi="PT Astra Serif" w:cs="Times New Roman"/>
          <w:sz w:val="28"/>
          <w:szCs w:val="28"/>
          <w:lang w:eastAsia="ru-RU"/>
        </w:rPr>
        <w:lastRenderedPageBreak/>
        <w:t>«</w:t>
      </w:r>
      <w:r w:rsidR="00D44B81" w:rsidRPr="00D44B8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 доступе нотариусов к государственной информационной системе миграционного учета и базовому государственному информационному ресурсу регистрационного учета граждан Российской Федерации по месту пребывания </w:t>
      </w:r>
      <w:r w:rsidR="00053A4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D44B81" w:rsidRPr="00D44B8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по месту жительства в пределах Российской Федерации при установлении личности гражданина, его представителя </w:t>
      </w:r>
      <w:r w:rsidR="00D44B81" w:rsidRPr="00301005">
        <w:rPr>
          <w:rFonts w:ascii="PT Astra Serif" w:eastAsiaTheme="minorEastAsia" w:hAnsi="PT Astra Serif" w:cs="Times New Roman"/>
          <w:sz w:val="28"/>
          <w:szCs w:val="28"/>
          <w:lang w:eastAsia="ru-RU"/>
        </w:rPr>
        <w:t>или представителя юридического лица, обратившихся за совершением нотариального действия»</w:t>
      </w:r>
      <w:r w:rsidR="00B27045" w:rsidRPr="003010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а также в </w:t>
      </w:r>
      <w:r w:rsidR="00B27045" w:rsidRPr="00301005">
        <w:rPr>
          <w:rFonts w:ascii="PT Astra Serif" w:eastAsia="Times New Roman" w:hAnsi="PT Astra Serif" w:cs="Times New Roman"/>
          <w:sz w:val="28"/>
          <w:szCs w:val="28"/>
        </w:rPr>
        <w:t>Концепцию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утвержденную распоряжением Правительства Российской Федерации от 25 октября 2014 г. № 2125-р,</w:t>
      </w:r>
      <w:r w:rsidR="006D0601" w:rsidRPr="003010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в</w:t>
      </w:r>
      <w:r w:rsidR="00DC3C2D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части </w:t>
      </w:r>
      <w:r w:rsidR="006D0601" w:rsidRPr="003010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ереименования </w:t>
      </w:r>
      <w:r w:rsidR="006C7F4A">
        <w:rPr>
          <w:rFonts w:ascii="PT Astra Serif" w:eastAsiaTheme="minorEastAsia" w:hAnsi="PT Astra Serif" w:cs="Times New Roman"/>
          <w:sz w:val="28"/>
          <w:szCs w:val="28"/>
          <w:lang w:eastAsia="ru-RU"/>
        </w:rPr>
        <w:t>информационного ресурса</w:t>
      </w:r>
      <w:r w:rsidR="006D0601" w:rsidRPr="00301005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:rsidR="001340CD" w:rsidRDefault="005F0884" w:rsidP="00E457C3">
      <w:pPr>
        <w:widowControl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ует положениям Договора </w:t>
      </w:r>
      <w:r w:rsidR="00053A4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Евразийском экономическом союзе, а также положениям иных международных</w:t>
      </w:r>
      <w:r w:rsidR="001340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говоров Российской Федерации</w:t>
      </w:r>
    </w:p>
    <w:p w:rsidR="00666EE8" w:rsidRDefault="001340CD" w:rsidP="00E457C3">
      <w:pPr>
        <w:widowControl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предлагаемых </w:t>
      </w:r>
      <w:r w:rsidR="00EB45F3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</w:t>
      </w:r>
      <w:r w:rsidR="005F0884">
        <w:rPr>
          <w:rFonts w:ascii="PT Astra Serif" w:eastAsia="Times New Roman" w:hAnsi="PT Astra Serif" w:cs="Times New Roman"/>
          <w:sz w:val="28"/>
          <w:szCs w:val="28"/>
          <w:lang w:eastAsia="ru-RU"/>
        </w:rPr>
        <w:t>е повлечет отрицательных социально-экономических, финансовых и иных последств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F08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ом числе </w:t>
      </w:r>
      <w:r w:rsidR="00D87AD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F0884">
        <w:rPr>
          <w:rFonts w:ascii="PT Astra Serif" w:eastAsia="Times New Roman" w:hAnsi="PT Astra Serif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C5DC9" w:rsidRPr="00EC5D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</w:t>
      </w:r>
      <w:r w:rsidRPr="00EC5D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длагаемые </w:t>
      </w:r>
      <w:r w:rsidR="00682042" w:rsidRPr="00EC5D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менения</w:t>
      </w:r>
      <w:r w:rsidRPr="00EC5D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влияют на достижение целей государственных программ Российской Федерации.</w:t>
      </w:r>
    </w:p>
    <w:p w:rsidR="001340CD" w:rsidRDefault="00D87ADD" w:rsidP="00E457C3">
      <w:pPr>
        <w:widowControl w:val="0"/>
        <w:spacing w:after="0" w:line="240" w:lineRule="auto"/>
        <w:ind w:firstLine="85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проекте постановления отсутствуют требования, которые связаны 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и оценка соблюдения которых осуществляется в рамках государственного контроля (надзора), муници</w:t>
      </w:r>
      <w:r w:rsidR="00B2704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ального контроля, привлечения </w:t>
      </w:r>
      <w:r w:rsidR="00B27045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</w:t>
      </w:r>
      <w:r w:rsidR="009231FD">
        <w:rPr>
          <w:rStyle w:val="af6"/>
          <w:rFonts w:ascii="PT Astra Serif" w:eastAsiaTheme="minorEastAsia" w:hAnsi="PT Astra Serif" w:cs="Times New Roman"/>
          <w:sz w:val="28"/>
          <w:szCs w:val="28"/>
          <w:lang w:eastAsia="ru-RU"/>
        </w:rPr>
        <w:footnoteReference w:id="4"/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о соответствующем виде государственного контроля (надзора), виде разрешительной деятельности и предполагаемой ответственности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за нарушение обязательных требо</w:t>
      </w:r>
      <w:r w:rsidR="00B2704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аний или последствиях 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их несоблюдения.</w:t>
      </w:r>
    </w:p>
    <w:p w:rsidR="00D87ADD" w:rsidRPr="00682042" w:rsidRDefault="003E0232" w:rsidP="00E457C3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дание</w:t>
      </w:r>
      <w:r w:rsidR="00D73ABF" w:rsidRPr="0068204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оекта постановления не повлечет дополнительных расходов бюджетов бюджетной системы Российской Федерации.</w:t>
      </w:r>
    </w:p>
    <w:p w:rsidR="00D87ADD" w:rsidRDefault="00051DD0" w:rsidP="00E457C3">
      <w:pPr>
        <w:widowControl w:val="0"/>
        <w:spacing w:after="0" w:line="240" w:lineRule="auto"/>
        <w:ind w:firstLine="85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Специальный с</w:t>
      </w:r>
      <w:r w:rsidR="00A55C4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рок вступления в силу </w:t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остановления Правительства Российской Федерации </w:t>
      </w:r>
      <w:r w:rsidR="007D3D00" w:rsidRP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«О внесении изменений в постановление Правительства Российской Федерации «Об утверждении Правил формирования, ведения </w:t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 w:rsidRP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использования базового государственного информационного ресурса регистрационного учета граждан Российской Федерации по месту пребывания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 w:rsidRP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>и по месту жительства в пределах Российской Федерации»</w:t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обусловлен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>сроком вступления в силу Федерального закона «</w:t>
      </w:r>
      <w:r w:rsidR="007D3D00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 внесении изменений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в статьи 2 и 3 Закона Российской Федер</w:t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ции </w:t>
      </w:r>
      <w:r w:rsidR="007D3D00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«О праве граждан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Российской Федерации на свободу передвижения, выбор места пребывания </w:t>
      </w:r>
      <w:r w:rsidR="00F0718C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7D3D00" w:rsidRPr="006A1102">
        <w:rPr>
          <w:rFonts w:ascii="PT Astra Serif" w:eastAsiaTheme="minorEastAsia" w:hAnsi="PT Astra Serif" w:cs="Times New Roman"/>
          <w:sz w:val="28"/>
          <w:szCs w:val="28"/>
          <w:lang w:eastAsia="ru-RU"/>
        </w:rPr>
        <w:t>и жительства в пределах Российской Федерации</w:t>
      </w:r>
      <w:r w:rsidR="007D3D00">
        <w:rPr>
          <w:rFonts w:ascii="PT Astra Serif" w:eastAsiaTheme="minorEastAsia" w:hAnsi="PT Astra Serif" w:cs="Times New Roman"/>
          <w:sz w:val="28"/>
          <w:szCs w:val="28"/>
          <w:lang w:eastAsia="ru-RU"/>
        </w:rPr>
        <w:t>».</w:t>
      </w:r>
    </w:p>
    <w:p w:rsidR="004141DA" w:rsidRDefault="004141DA" w:rsidP="00E457C3">
      <w:pPr>
        <w:widowControl w:val="0"/>
        <w:spacing w:after="0" w:line="240" w:lineRule="auto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:rsidR="006C7F4A" w:rsidRDefault="006C7F4A" w:rsidP="00E457C3">
      <w:pPr>
        <w:widowControl w:val="0"/>
        <w:spacing w:after="0" w:line="240" w:lineRule="auto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:rsidR="004141DA" w:rsidRDefault="000479C4" w:rsidP="00E457C3">
      <w:pPr>
        <w:widowControl w:val="0"/>
        <w:spacing w:after="0" w:line="240" w:lineRule="auto"/>
        <w:ind w:right="-2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МВД России</w:t>
      </w:r>
    </w:p>
    <w:sectPr w:rsidR="004141DA" w:rsidSect="00F0718C">
      <w:headerReference w:type="default" r:id="rId7"/>
      <w:footnotePr>
        <w:numRestart w:val="eachPage"/>
      </w:footnotePr>
      <w:pgSz w:w="11906" w:h="16838"/>
      <w:pgMar w:top="1134" w:right="794" w:bottom="1134" w:left="147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E9" w:rsidRDefault="00D560E9">
      <w:pPr>
        <w:spacing w:after="0" w:line="240" w:lineRule="auto"/>
      </w:pPr>
      <w:r>
        <w:separator/>
      </w:r>
    </w:p>
  </w:endnote>
  <w:endnote w:type="continuationSeparator" w:id="0">
    <w:p w:rsidR="00D560E9" w:rsidRDefault="00D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E9" w:rsidRDefault="00D560E9">
      <w:pPr>
        <w:rPr>
          <w:sz w:val="12"/>
        </w:rPr>
      </w:pPr>
      <w:r>
        <w:separator/>
      </w:r>
    </w:p>
  </w:footnote>
  <w:footnote w:type="continuationSeparator" w:id="0">
    <w:p w:rsidR="00D560E9" w:rsidRDefault="00D560E9">
      <w:pPr>
        <w:rPr>
          <w:sz w:val="12"/>
        </w:rPr>
      </w:pPr>
      <w:r>
        <w:continuationSeparator/>
      </w:r>
    </w:p>
  </w:footnote>
  <w:footnote w:id="1">
    <w:p w:rsidR="00DA4DD7" w:rsidRPr="002D6776" w:rsidRDefault="00DA4DD7">
      <w:pPr>
        <w:pStyle w:val="a4"/>
        <w:rPr>
          <w:rFonts w:ascii="PT Astra Serif" w:hAnsi="PT Astra Serif"/>
        </w:rPr>
      </w:pPr>
      <w:r>
        <w:rPr>
          <w:rStyle w:val="af6"/>
        </w:rPr>
        <w:footnoteRef/>
      </w:r>
      <w:r>
        <w:t xml:space="preserve"> </w:t>
      </w:r>
      <w:r w:rsidRPr="002D6776">
        <w:rPr>
          <w:rFonts w:ascii="PT Astra Serif" w:hAnsi="PT Astra Serif" w:cs="Times New Roman"/>
        </w:rPr>
        <w:t>Далее – «проект постановления».</w:t>
      </w:r>
    </w:p>
  </w:footnote>
  <w:footnote w:id="2">
    <w:p w:rsidR="001302F4" w:rsidRPr="002D6776" w:rsidRDefault="001302F4">
      <w:pPr>
        <w:pStyle w:val="a4"/>
        <w:rPr>
          <w:rFonts w:ascii="PT Astra Serif" w:hAnsi="PT Astra Serif" w:cs="Times New Roman"/>
        </w:rPr>
      </w:pPr>
      <w:r w:rsidRPr="002D6776">
        <w:rPr>
          <w:rStyle w:val="af6"/>
          <w:rFonts w:ascii="PT Astra Serif" w:hAnsi="PT Astra Serif" w:cs="Times New Roman"/>
        </w:rPr>
        <w:footnoteRef/>
      </w:r>
      <w:r w:rsidRPr="002D6776">
        <w:rPr>
          <w:rFonts w:ascii="PT Astra Serif" w:hAnsi="PT Astra Serif" w:cs="Times New Roman"/>
        </w:rPr>
        <w:t xml:space="preserve"> Далее – «</w:t>
      </w:r>
      <w:r w:rsidR="00272CA6">
        <w:rPr>
          <w:rFonts w:ascii="PT Astra Serif" w:hAnsi="PT Astra Serif" w:cs="Times New Roman"/>
        </w:rPr>
        <w:t>Федеральный закон № 55-ФЗ</w:t>
      </w:r>
      <w:r w:rsidRPr="002D6776">
        <w:rPr>
          <w:rFonts w:ascii="PT Astra Serif" w:hAnsi="PT Astra Serif" w:cs="Times New Roman"/>
        </w:rPr>
        <w:t>».</w:t>
      </w:r>
    </w:p>
  </w:footnote>
  <w:footnote w:id="3">
    <w:p w:rsidR="006C7F4A" w:rsidRDefault="006C7F4A">
      <w:pPr>
        <w:pStyle w:val="a4"/>
      </w:pPr>
      <w:r>
        <w:rPr>
          <w:rStyle w:val="af6"/>
        </w:rPr>
        <w:footnoteRef/>
      </w:r>
      <w:r>
        <w:t xml:space="preserve"> </w:t>
      </w:r>
      <w:r w:rsidRPr="002D6776">
        <w:rPr>
          <w:rFonts w:ascii="PT Astra Serif" w:hAnsi="PT Astra Serif"/>
        </w:rPr>
        <w:t>Далее – «</w:t>
      </w:r>
      <w:r>
        <w:rPr>
          <w:rFonts w:ascii="PT Astra Serif" w:hAnsi="PT Astra Serif"/>
        </w:rPr>
        <w:t>информационный ресурс</w:t>
      </w:r>
      <w:r w:rsidRPr="002D6776">
        <w:rPr>
          <w:rFonts w:ascii="PT Astra Serif" w:hAnsi="PT Astra Serif"/>
        </w:rPr>
        <w:t>».</w:t>
      </w:r>
    </w:p>
  </w:footnote>
  <w:footnote w:id="4">
    <w:p w:rsidR="009231FD" w:rsidRPr="009231FD" w:rsidRDefault="009231FD">
      <w:pPr>
        <w:pStyle w:val="a4"/>
        <w:rPr>
          <w:rFonts w:ascii="PT Astra Serif" w:hAnsi="PT Astra Serif"/>
        </w:rPr>
      </w:pPr>
      <w:r w:rsidRPr="009231FD">
        <w:rPr>
          <w:rStyle w:val="af6"/>
          <w:rFonts w:ascii="PT Astra Serif" w:hAnsi="PT Astra Serif"/>
        </w:rPr>
        <w:footnoteRef/>
      </w:r>
      <w:r w:rsidRPr="009231FD">
        <w:rPr>
          <w:rFonts w:ascii="PT Astra Serif" w:hAnsi="PT Astra Serif"/>
        </w:rPr>
        <w:t xml:space="preserve"> Далее – «обязательные требова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039"/>
      <w:docPartObj>
        <w:docPartGallery w:val="Page Numbers (Top of Page)"/>
        <w:docPartUnique/>
      </w:docPartObj>
    </w:sdtPr>
    <w:sdtEndPr/>
    <w:sdtContent>
      <w:p w:rsidR="004141DA" w:rsidRDefault="000479C4">
        <w:pPr>
          <w:pStyle w:val="a9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0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A"/>
    <w:rsid w:val="00001BBD"/>
    <w:rsid w:val="00022E1E"/>
    <w:rsid w:val="000479C4"/>
    <w:rsid w:val="00051DD0"/>
    <w:rsid w:val="00053A44"/>
    <w:rsid w:val="000A3ED8"/>
    <w:rsid w:val="000E06C2"/>
    <w:rsid w:val="0011124F"/>
    <w:rsid w:val="00111BC3"/>
    <w:rsid w:val="001200FC"/>
    <w:rsid w:val="001302F4"/>
    <w:rsid w:val="001340CD"/>
    <w:rsid w:val="00152DD0"/>
    <w:rsid w:val="001A6AD7"/>
    <w:rsid w:val="001C3667"/>
    <w:rsid w:val="001C3F6F"/>
    <w:rsid w:val="001E1B52"/>
    <w:rsid w:val="00231FE7"/>
    <w:rsid w:val="002320E5"/>
    <w:rsid w:val="00247468"/>
    <w:rsid w:val="00265495"/>
    <w:rsid w:val="00272CA6"/>
    <w:rsid w:val="00280027"/>
    <w:rsid w:val="002D6776"/>
    <w:rsid w:val="002F7A40"/>
    <w:rsid w:val="00301005"/>
    <w:rsid w:val="00304D89"/>
    <w:rsid w:val="00305F2A"/>
    <w:rsid w:val="0032640C"/>
    <w:rsid w:val="00340864"/>
    <w:rsid w:val="00345CDD"/>
    <w:rsid w:val="0038102D"/>
    <w:rsid w:val="003963CE"/>
    <w:rsid w:val="003A4DC0"/>
    <w:rsid w:val="003D40A9"/>
    <w:rsid w:val="003E0232"/>
    <w:rsid w:val="003F426C"/>
    <w:rsid w:val="00402957"/>
    <w:rsid w:val="004141DA"/>
    <w:rsid w:val="00466B59"/>
    <w:rsid w:val="004B1868"/>
    <w:rsid w:val="004C1FEF"/>
    <w:rsid w:val="004D65FA"/>
    <w:rsid w:val="00512F83"/>
    <w:rsid w:val="00514092"/>
    <w:rsid w:val="005157FA"/>
    <w:rsid w:val="00536059"/>
    <w:rsid w:val="00540F55"/>
    <w:rsid w:val="0055117C"/>
    <w:rsid w:val="00554AE8"/>
    <w:rsid w:val="00560348"/>
    <w:rsid w:val="005D6789"/>
    <w:rsid w:val="005F0884"/>
    <w:rsid w:val="005F76E4"/>
    <w:rsid w:val="00666EE8"/>
    <w:rsid w:val="00682042"/>
    <w:rsid w:val="0068290D"/>
    <w:rsid w:val="00684676"/>
    <w:rsid w:val="00686020"/>
    <w:rsid w:val="006A1102"/>
    <w:rsid w:val="006C7F4A"/>
    <w:rsid w:val="006D0601"/>
    <w:rsid w:val="006D6622"/>
    <w:rsid w:val="00750F72"/>
    <w:rsid w:val="007B6C84"/>
    <w:rsid w:val="007C01D3"/>
    <w:rsid w:val="007D3D00"/>
    <w:rsid w:val="007D4C15"/>
    <w:rsid w:val="00801FD6"/>
    <w:rsid w:val="00810184"/>
    <w:rsid w:val="00860662"/>
    <w:rsid w:val="00885B36"/>
    <w:rsid w:val="008C02FA"/>
    <w:rsid w:val="008C1647"/>
    <w:rsid w:val="008F5B4D"/>
    <w:rsid w:val="00917708"/>
    <w:rsid w:val="009231FD"/>
    <w:rsid w:val="00977166"/>
    <w:rsid w:val="00984572"/>
    <w:rsid w:val="009B53E7"/>
    <w:rsid w:val="009C0EF2"/>
    <w:rsid w:val="00A37130"/>
    <w:rsid w:val="00A407FE"/>
    <w:rsid w:val="00A52C17"/>
    <w:rsid w:val="00A55C4C"/>
    <w:rsid w:val="00A7732C"/>
    <w:rsid w:val="00A96C0B"/>
    <w:rsid w:val="00AA43E0"/>
    <w:rsid w:val="00B13181"/>
    <w:rsid w:val="00B25D0D"/>
    <w:rsid w:val="00B27045"/>
    <w:rsid w:val="00B649EF"/>
    <w:rsid w:val="00B91768"/>
    <w:rsid w:val="00BC1D78"/>
    <w:rsid w:val="00BE173B"/>
    <w:rsid w:val="00C263DA"/>
    <w:rsid w:val="00C33849"/>
    <w:rsid w:val="00C33CFA"/>
    <w:rsid w:val="00C7490C"/>
    <w:rsid w:val="00D204CA"/>
    <w:rsid w:val="00D271E4"/>
    <w:rsid w:val="00D44B81"/>
    <w:rsid w:val="00D560E9"/>
    <w:rsid w:val="00D57871"/>
    <w:rsid w:val="00D73ABF"/>
    <w:rsid w:val="00D87ADD"/>
    <w:rsid w:val="00DA4DD7"/>
    <w:rsid w:val="00DC3C2D"/>
    <w:rsid w:val="00DD6FAF"/>
    <w:rsid w:val="00DF11FB"/>
    <w:rsid w:val="00E02D7E"/>
    <w:rsid w:val="00E457C3"/>
    <w:rsid w:val="00E462EC"/>
    <w:rsid w:val="00EB45F3"/>
    <w:rsid w:val="00EC144B"/>
    <w:rsid w:val="00EC5DC9"/>
    <w:rsid w:val="00ED06CA"/>
    <w:rsid w:val="00ED4C0D"/>
    <w:rsid w:val="00EE3DD9"/>
    <w:rsid w:val="00EE7480"/>
    <w:rsid w:val="00F04959"/>
    <w:rsid w:val="00F0718C"/>
    <w:rsid w:val="00F355EE"/>
    <w:rsid w:val="00F35BCB"/>
    <w:rsid w:val="00FA77CB"/>
    <w:rsid w:val="00FC170B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659B3-C90A-4D25-88D3-9546ACC8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B0F6C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B0F6C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3862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271A7"/>
  </w:style>
  <w:style w:type="character" w:customStyle="1" w:styleId="aa">
    <w:name w:val="Нижний колонтитул Знак"/>
    <w:basedOn w:val="a0"/>
    <w:link w:val="ab"/>
    <w:uiPriority w:val="99"/>
    <w:qFormat/>
    <w:rsid w:val="002271A7"/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footnote text"/>
    <w:basedOn w:val="a"/>
    <w:link w:val="a3"/>
    <w:uiPriority w:val="99"/>
    <w:semiHidden/>
    <w:unhideWhenUsed/>
    <w:rsid w:val="009B0F6C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38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2271A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2271A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3317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560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D1AE-5504-486D-9233-835F82E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zhukha</dc:creator>
  <dc:description/>
  <cp:lastModifiedBy>vbozhukha</cp:lastModifiedBy>
  <cp:revision>18</cp:revision>
  <cp:lastPrinted>2026-02-11T13:08:00Z</cp:lastPrinted>
  <dcterms:created xsi:type="dcterms:W3CDTF">2026-02-13T09:34:00Z</dcterms:created>
  <dcterms:modified xsi:type="dcterms:W3CDTF">2026-04-08T05:34:00Z</dcterms:modified>
  <dc:language>ru-RU</dc:language>
</cp:coreProperties>
</file>